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D9560C">
        <w:rPr>
          <w:rFonts w:ascii="Arial" w:hAnsi="Arial" w:cs="Arial"/>
          <w:b/>
          <w:color w:val="000000"/>
          <w:sz w:val="21"/>
          <w:szCs w:val="21"/>
          <w:lang w:val="kk-KZ"/>
        </w:rPr>
        <w:t>Средняя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9144F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нструктор </w:t>
      </w:r>
      <w:r w:rsidR="00F5729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о физической культуре со смешанным языком </w:t>
      </w:r>
      <w:r w:rsidR="00A54F0A">
        <w:rPr>
          <w:rFonts w:ascii="Arial" w:hAnsi="Arial" w:cs="Arial"/>
          <w:b/>
          <w:color w:val="000000"/>
          <w:sz w:val="21"/>
          <w:szCs w:val="21"/>
          <w:lang w:val="kk-KZ"/>
        </w:rPr>
        <w:t>обучения</w:t>
      </w:r>
      <w:r w:rsidR="00291EB2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– 1 ставка. (</w:t>
      </w:r>
      <w:r w:rsidR="00291EB2">
        <w:rPr>
          <w:rFonts w:ascii="Arial" w:eastAsia="Times New Roman" w:hAnsi="Arial" w:cs="Arial"/>
          <w:b/>
          <w:bCs/>
          <w:sz w:val="21"/>
          <w:szCs w:val="21"/>
          <w:lang w:val="kk-KZ"/>
        </w:rPr>
        <w:t>14.11-22.11.2024</w:t>
      </w:r>
      <w:r w:rsidR="00291EB2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C42BA8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C42B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едняя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963A3D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7561AB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нструктор со смешанным </w:t>
            </w:r>
            <w:r w:rsidR="0071698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 –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EB69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B69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1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CD4241" w:rsidP="006B4A9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4.11-22.11.2024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66514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по предмету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lastRenderedPageBreak/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Для педагогов, впервые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Приложение к диплому об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lastRenderedPageBreak/>
              <w:t>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31A8"/>
    <w:rsid w:val="00035673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2C92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0575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1EB2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068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1129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4BCA"/>
    <w:rsid w:val="00406E1A"/>
    <w:rsid w:val="0040774B"/>
    <w:rsid w:val="004107DB"/>
    <w:rsid w:val="00412E97"/>
    <w:rsid w:val="00412EE6"/>
    <w:rsid w:val="00414D8A"/>
    <w:rsid w:val="004158B1"/>
    <w:rsid w:val="00420B8F"/>
    <w:rsid w:val="004216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B64CD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0F72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14E"/>
    <w:rsid w:val="00665F60"/>
    <w:rsid w:val="00667EBE"/>
    <w:rsid w:val="006718DC"/>
    <w:rsid w:val="00675A19"/>
    <w:rsid w:val="006768E8"/>
    <w:rsid w:val="00676D6D"/>
    <w:rsid w:val="00682EF6"/>
    <w:rsid w:val="006905EA"/>
    <w:rsid w:val="0069144F"/>
    <w:rsid w:val="0069544F"/>
    <w:rsid w:val="00695869"/>
    <w:rsid w:val="00696B50"/>
    <w:rsid w:val="006A0389"/>
    <w:rsid w:val="006A0FBD"/>
    <w:rsid w:val="006B1788"/>
    <w:rsid w:val="006B4A92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16987"/>
    <w:rsid w:val="00720F03"/>
    <w:rsid w:val="00722E07"/>
    <w:rsid w:val="00731F02"/>
    <w:rsid w:val="00732666"/>
    <w:rsid w:val="00736DAD"/>
    <w:rsid w:val="0073765A"/>
    <w:rsid w:val="00741A07"/>
    <w:rsid w:val="00741FDC"/>
    <w:rsid w:val="007432E2"/>
    <w:rsid w:val="0074357A"/>
    <w:rsid w:val="007444BC"/>
    <w:rsid w:val="00744D59"/>
    <w:rsid w:val="007467B4"/>
    <w:rsid w:val="007522F8"/>
    <w:rsid w:val="00752D7E"/>
    <w:rsid w:val="007540C6"/>
    <w:rsid w:val="007561AB"/>
    <w:rsid w:val="00756522"/>
    <w:rsid w:val="007619DB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C5C5A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6A48"/>
    <w:rsid w:val="00927984"/>
    <w:rsid w:val="00933282"/>
    <w:rsid w:val="00936046"/>
    <w:rsid w:val="0095401F"/>
    <w:rsid w:val="00954670"/>
    <w:rsid w:val="00957FE3"/>
    <w:rsid w:val="00961BDF"/>
    <w:rsid w:val="00961F9A"/>
    <w:rsid w:val="00963A3D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3A23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24D3"/>
    <w:rsid w:val="00A4454F"/>
    <w:rsid w:val="00A4619D"/>
    <w:rsid w:val="00A46ACF"/>
    <w:rsid w:val="00A4714E"/>
    <w:rsid w:val="00A477C4"/>
    <w:rsid w:val="00A50463"/>
    <w:rsid w:val="00A51052"/>
    <w:rsid w:val="00A54F0A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5DA1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2034"/>
    <w:rsid w:val="00BE40D3"/>
    <w:rsid w:val="00BE4202"/>
    <w:rsid w:val="00BE55A6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2BA8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01C1"/>
    <w:rsid w:val="00CB17F5"/>
    <w:rsid w:val="00CB452E"/>
    <w:rsid w:val="00CB7B0D"/>
    <w:rsid w:val="00CD4241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560C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3628A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86324"/>
    <w:rsid w:val="00E92116"/>
    <w:rsid w:val="00E97C39"/>
    <w:rsid w:val="00EB3A68"/>
    <w:rsid w:val="00EB3D30"/>
    <w:rsid w:val="00EB44A6"/>
    <w:rsid w:val="00EB6949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58F9"/>
    <w:rsid w:val="00F410E4"/>
    <w:rsid w:val="00F41301"/>
    <w:rsid w:val="00F426E9"/>
    <w:rsid w:val="00F42855"/>
    <w:rsid w:val="00F42D34"/>
    <w:rsid w:val="00F47591"/>
    <w:rsid w:val="00F4763A"/>
    <w:rsid w:val="00F53688"/>
    <w:rsid w:val="00F55C82"/>
    <w:rsid w:val="00F5729E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D697-8824-4161-A803-F07418B7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6</cp:revision>
  <cp:lastPrinted>2022-02-01T10:27:00Z</cp:lastPrinted>
  <dcterms:created xsi:type="dcterms:W3CDTF">2022-08-01T07:00:00Z</dcterms:created>
  <dcterms:modified xsi:type="dcterms:W3CDTF">2024-11-15T04:55:00Z</dcterms:modified>
</cp:coreProperties>
</file>